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714983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0806793" w:rsidR="00305327" w:rsidRPr="00631036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3227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4</w:t>
      </w:r>
    </w:p>
    <w:p w14:paraId="2690DADA" w14:textId="6A1EE3F3" w:rsidR="00305327" w:rsidRPr="00714983" w:rsidRDefault="001322A0" w:rsidP="003227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227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АБОТА В ГРАФИЧЕСКОМ РЕЖИМЕ</w:t>
      </w:r>
      <w:r w:rsidR="00305327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FA4E596" w:rsidR="00305327" w:rsidRPr="00714983" w:rsidRDefault="00457575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</w:t>
      </w:r>
      <w:r w:rsidR="001322A0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ГОРИТМИЗАЦИИ И ПРОГРАММИРОВАНИЯ</w:t>
      </w:r>
      <w:r w:rsidR="00305327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792406FC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 w:rsidRPr="00714983">
        <w:rPr>
          <w:color w:val="000000" w:themeColor="text1"/>
          <w:sz w:val="28"/>
          <w:szCs w:val="28"/>
        </w:rPr>
        <w:t>ИСПк</w:t>
      </w:r>
      <w:proofErr w:type="spellEnd"/>
      <w:r w:rsidRPr="00714983">
        <w:rPr>
          <w:color w:val="000000" w:themeColor="text1"/>
          <w:sz w:val="28"/>
          <w:szCs w:val="28"/>
        </w:rPr>
        <w:t>-</w:t>
      </w:r>
      <w:r w:rsidR="001322A0" w:rsidRPr="00714983">
        <w:rPr>
          <w:color w:val="000000" w:themeColor="text1"/>
          <w:sz w:val="28"/>
          <w:szCs w:val="28"/>
          <w:u w:val="single"/>
        </w:rPr>
        <w:t xml:space="preserve">    207-52-00   </w:t>
      </w:r>
      <w:proofErr w:type="gramStart"/>
      <w:r w:rsidR="001322A0" w:rsidRPr="00714983">
        <w:rPr>
          <w:color w:val="000000" w:themeColor="text1"/>
          <w:sz w:val="28"/>
          <w:szCs w:val="28"/>
          <w:u w:val="single"/>
        </w:rPr>
        <w:t xml:space="preserve">  </w:t>
      </w:r>
      <w:r w:rsidR="001322A0" w:rsidRPr="00714983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="001322A0" w:rsidRPr="00714983">
        <w:rPr>
          <w:color w:val="FFFFFF" w:themeColor="background1"/>
          <w:sz w:val="28"/>
          <w:szCs w:val="28"/>
          <w:u w:val="single"/>
        </w:rPr>
        <w:t xml:space="preserve">   </w:t>
      </w:r>
    </w:p>
    <w:p w14:paraId="758DBE54" w14:textId="5ED49E53" w:rsidR="00305327" w:rsidRPr="00714983" w:rsidRDefault="001322A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 xml:space="preserve"> </w:t>
      </w:r>
      <w:r w:rsidRPr="00714983">
        <w:rPr>
          <w:color w:val="000000" w:themeColor="text1"/>
          <w:sz w:val="28"/>
          <w:szCs w:val="28"/>
          <w:u w:val="single"/>
        </w:rPr>
        <w:t xml:space="preserve">   Терентьев Сергей Сергеевич  </w:t>
      </w:r>
      <w:proofErr w:type="gramStart"/>
      <w:r w:rsidRPr="00714983">
        <w:rPr>
          <w:color w:val="000000" w:themeColor="text1"/>
          <w:sz w:val="28"/>
          <w:szCs w:val="28"/>
          <w:u w:val="single"/>
        </w:rPr>
        <w:t xml:space="preserve">  </w:t>
      </w:r>
      <w:r w:rsidRPr="00714983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14:paraId="59CB85A4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714983">
        <w:rPr>
          <w:color w:val="000000" w:themeColor="text1"/>
          <w:sz w:val="28"/>
          <w:szCs w:val="28"/>
        </w:rPr>
        <w:t>202</w:t>
      </w:r>
      <w:r w:rsidR="00E14824" w:rsidRPr="00714983">
        <w:rPr>
          <w:color w:val="000000" w:themeColor="text1"/>
          <w:sz w:val="28"/>
          <w:szCs w:val="28"/>
        </w:rPr>
        <w:t>3</w:t>
      </w:r>
    </w:p>
    <w:p w14:paraId="0D169BDB" w14:textId="77777777" w:rsidR="00305327" w:rsidRPr="00714983" w:rsidRDefault="00305327" w:rsidP="003053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0C966F" w14:textId="0CBEB16D" w:rsidR="001322A0" w:rsidRPr="00714983" w:rsidRDefault="001322A0" w:rsidP="001322A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3DC32" w14:textId="58EE6AF3" w:rsidR="001322A0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1. Цель работы:</w:t>
      </w:r>
    </w:p>
    <w:p w14:paraId="4D89D686" w14:textId="2113A1B9" w:rsidR="00631036" w:rsidRPr="00714983" w:rsidRDefault="00631036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750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, получить базовые навыки взаимодействия с графическими примити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C29D50" w14:textId="5CAAE2C0" w:rsidR="001322A0" w:rsidRPr="00714983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2. Формулировка задания:</w:t>
      </w:r>
    </w:p>
    <w:p w14:paraId="22C9C1AF" w14:textId="2244EEE8" w:rsidR="007E6845" w:rsidRPr="00714983" w:rsidRDefault="007E6845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Вариант 3.</w:t>
      </w:r>
    </w:p>
    <w:p w14:paraId="27B4E9B3" w14:textId="2CDA6CFA" w:rsidR="001322A0" w:rsidRPr="00714983" w:rsidRDefault="00BC41A7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ния:</w:t>
      </w:r>
    </w:p>
    <w:p w14:paraId="32DD5D71" w14:textId="1F758DCF" w:rsidR="00AE3CE6" w:rsidRDefault="00322750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ограмму, реализованную в ходе выполнения предыдущей лабораторной работы, режимом визуализации.</w:t>
      </w:r>
    </w:p>
    <w:p w14:paraId="7BCE1317" w14:textId="261A1B80" w:rsidR="00322750" w:rsidRDefault="00322750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кривой, ограничивающей фигуру, на координатной плоскость.</w:t>
      </w:r>
    </w:p>
    <w:p w14:paraId="529DD76A" w14:textId="4039A619" w:rsidR="00322750" w:rsidRDefault="00322750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ледующие возможности и элементы: масштабирование, подписи на осях, информации о задании.</w:t>
      </w:r>
    </w:p>
    <w:p w14:paraId="7EA5E2A6" w14:textId="279CB09F" w:rsidR="00322750" w:rsidRDefault="00322750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не менее двух возможностей из представленных: независимое масштабирование по осям, </w:t>
      </w:r>
      <w:r w:rsidR="0005564D">
        <w:rPr>
          <w:rFonts w:ascii="Times New Roman" w:hAnsi="Times New Roman" w:cs="Times New Roman"/>
          <w:color w:val="000000" w:themeColor="text1"/>
          <w:sz w:val="28"/>
          <w:szCs w:val="28"/>
        </w:rPr>
        <w:t>штриховка вычисляемой площади, визуализация численного расчета интеграла.</w:t>
      </w:r>
    </w:p>
    <w:p w14:paraId="62763FBB" w14:textId="77777777" w:rsidR="001322A0" w:rsidRPr="00714983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алгоритма:</w:t>
      </w:r>
    </w:p>
    <w:p w14:paraId="6D77E29D" w14:textId="0E704BFA" w:rsidR="001322A0" w:rsidRPr="006E666E" w:rsidRDefault="00C9243B" w:rsidP="00B26C62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ются: код с прошлой работы, а также подпрограммы для выведения графика на координатной плоскости.</w:t>
      </w:r>
    </w:p>
    <w:p w14:paraId="5F3C20E1" w14:textId="77777777" w:rsidR="00BC41A7" w:rsidRPr="00714983" w:rsidRDefault="00BC41A7" w:rsidP="00BD2BAD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4873F0" w14:textId="4EA30679" w:rsidR="001322A0" w:rsidRPr="00714983" w:rsidRDefault="001322A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 с комментариями:</w:t>
      </w:r>
    </w:p>
    <w:p w14:paraId="70A29096" w14:textId="161ACB5C" w:rsidR="007171B4" w:rsidRDefault="00C9243B" w:rsidP="009D2505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 w14:anchorId="4E184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599.25pt">
            <v:imagedata r:id="rId6" o:title="вск4ю1.drawio"/>
          </v:shape>
        </w:pict>
      </w:r>
    </w:p>
    <w:p w14:paraId="5057EF0F" w14:textId="01D58162" w:rsidR="00E73DB0" w:rsidRPr="00714983" w:rsidRDefault="00E73DB0" w:rsidP="009D2505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D53A429" w14:textId="4351D583" w:rsidR="00E73DB0" w:rsidRDefault="00C9243B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pict w14:anchorId="57BA79A0">
          <v:shape id="_x0000_i1034" type="#_x0000_t75" style="width:467.25pt;height:590.25pt">
            <v:imagedata r:id="rId7" o:title="вск4ю2.drawio"/>
          </v:shape>
        </w:pict>
      </w:r>
      <w:r w:rsidR="00E73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CB0CB61" w14:textId="77777777" w:rsidR="005150EC" w:rsidRDefault="00C9243B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pict w14:anchorId="438C21CA">
          <v:shape id="_x0000_i1036" type="#_x0000_t75" style="width:421.5pt;height:771.75pt">
            <v:imagedata r:id="rId8" o:title="вск4ю3.drawio"/>
          </v:shape>
        </w:pict>
      </w:r>
    </w:p>
    <w:p w14:paraId="7AE5E88E" w14:textId="5AF4F9FD" w:rsidR="00E73DB0" w:rsidRDefault="005150EC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pict w14:anchorId="032751A1">
          <v:shape id="_x0000_i1038" type="#_x0000_t75" style="width:435.75pt;height:720.75pt">
            <v:imagedata r:id="rId9" o:title="вск4ю4.drawio"/>
          </v:shape>
        </w:pict>
      </w:r>
      <w:r w:rsidR="00E73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50EFA13" w14:textId="1673447D" w:rsidR="001322A0" w:rsidRDefault="001322A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</w:t>
      </w:r>
      <w:r w:rsidRPr="00515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515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9AF0B04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5150EC">
        <w:rPr>
          <w:rFonts w:ascii="Consolas" w:hAnsi="Consolas" w:cs="Consolas"/>
          <w:color w:val="000000"/>
          <w:lang w:val="en-US"/>
        </w:rPr>
        <w:t>z1;</w:t>
      </w:r>
    </w:p>
    <w:p w14:paraId="1B464B8F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2CD5BC7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CRT,GraphABC</w:t>
      </w:r>
      <w:proofErr w:type="spellEnd"/>
      <w:proofErr w:type="gram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4B46CF4A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5150EC">
        <w:rPr>
          <w:rFonts w:ascii="Consolas" w:hAnsi="Consolas" w:cs="Consolas"/>
          <w:b/>
          <w:bCs/>
          <w:color w:val="000000"/>
          <w:lang w:val="en-US"/>
        </w:rPr>
        <w:t>const</w:t>
      </w:r>
      <w:proofErr w:type="spellEnd"/>
    </w:p>
    <w:p w14:paraId="768B163B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color w:val="000000"/>
          <w:lang w:val="en-US"/>
        </w:rPr>
        <w:t xml:space="preserve">NORM = White; </w:t>
      </w:r>
    </w:p>
    <w:p w14:paraId="50E0D928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SEL =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lightMagenta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5CF7B9F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K = 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26A5D17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2614D18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5150EC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29D77886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color w:val="000000"/>
          <w:lang w:val="en-US"/>
        </w:rPr>
        <w:t xml:space="preserve">menu: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5150EC">
        <w:rPr>
          <w:rFonts w:ascii="Consolas" w:hAnsi="Consolas" w:cs="Consolas"/>
          <w:color w:val="000000"/>
          <w:lang w:val="en-US"/>
        </w:rPr>
        <w:t>[</w:t>
      </w:r>
      <w:proofErr w:type="gramStart"/>
      <w:r w:rsidRPr="005150EC">
        <w:rPr>
          <w:rFonts w:ascii="Consolas" w:hAnsi="Consolas" w:cs="Consolas"/>
          <w:color w:val="006400"/>
          <w:lang w:val="en-US"/>
        </w:rPr>
        <w:t>1.</w:t>
      </w:r>
      <w:r w:rsidRPr="005150EC">
        <w:rPr>
          <w:rFonts w:ascii="Consolas" w:hAnsi="Consolas" w:cs="Consolas"/>
          <w:color w:val="000000"/>
          <w:lang w:val="en-US"/>
        </w:rPr>
        <w:t>.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K]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5150EC">
        <w:rPr>
          <w:rFonts w:ascii="Consolas" w:hAnsi="Consolas" w:cs="Consolas"/>
          <w:color w:val="0000FF"/>
          <w:lang w:val="en-US"/>
        </w:rPr>
        <w:t>string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4A37683F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: </w:t>
      </w:r>
      <w:r w:rsidRPr="005150EC">
        <w:rPr>
          <w:rFonts w:ascii="Consolas" w:hAnsi="Consolas" w:cs="Consolas"/>
          <w:color w:val="0000FF"/>
          <w:lang w:val="en-US"/>
        </w:rPr>
        <w:t>integer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4AA7223C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c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: </w:t>
      </w:r>
      <w:r w:rsidRPr="005150EC">
        <w:rPr>
          <w:rFonts w:ascii="Consolas" w:hAnsi="Consolas" w:cs="Consolas"/>
          <w:color w:val="0000FF"/>
          <w:lang w:val="en-US"/>
        </w:rPr>
        <w:t>char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08D9407A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x_menu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y_menu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: </w:t>
      </w:r>
      <w:r w:rsidRPr="005150EC">
        <w:rPr>
          <w:rFonts w:ascii="Consolas" w:hAnsi="Consolas" w:cs="Consolas"/>
          <w:color w:val="0000FF"/>
          <w:lang w:val="en-US"/>
        </w:rPr>
        <w:t>integer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118B3249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414C33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f(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x: </w:t>
      </w:r>
      <w:r w:rsidRPr="005150EC">
        <w:rPr>
          <w:rFonts w:ascii="Consolas" w:hAnsi="Consolas" w:cs="Consolas"/>
          <w:color w:val="0000FF"/>
          <w:lang w:val="en-US"/>
        </w:rPr>
        <w:t>real</w:t>
      </w:r>
      <w:r w:rsidRPr="005150EC">
        <w:rPr>
          <w:rFonts w:ascii="Consolas" w:hAnsi="Consolas" w:cs="Consolas"/>
          <w:color w:val="000000"/>
          <w:lang w:val="en-US"/>
        </w:rPr>
        <w:t xml:space="preserve">): </w:t>
      </w:r>
      <w:r w:rsidRPr="005150EC">
        <w:rPr>
          <w:rFonts w:ascii="Consolas" w:hAnsi="Consolas" w:cs="Consolas"/>
          <w:color w:val="0000FF"/>
          <w:lang w:val="en-US"/>
        </w:rPr>
        <w:t>real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4B9193EE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AE4FCD6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f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= (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*power(x,</w:t>
      </w:r>
      <w:r w:rsidRPr="005150EC">
        <w:rPr>
          <w:rFonts w:ascii="Consolas" w:hAnsi="Consolas" w:cs="Consolas"/>
          <w:color w:val="006400"/>
          <w:lang w:val="en-US"/>
        </w:rPr>
        <w:t>3</w:t>
      </w:r>
      <w:r w:rsidRPr="005150EC">
        <w:rPr>
          <w:rFonts w:ascii="Consolas" w:hAnsi="Consolas" w:cs="Consolas"/>
          <w:color w:val="000000"/>
          <w:lang w:val="en-US"/>
        </w:rPr>
        <w:t>)+(-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*power(x,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+(-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*x+</w:t>
      </w:r>
      <w:r w:rsidRPr="005150EC">
        <w:rPr>
          <w:rFonts w:ascii="Consolas" w:hAnsi="Consolas" w:cs="Consolas"/>
          <w:color w:val="006400"/>
          <w:lang w:val="en-US"/>
        </w:rPr>
        <w:t>4</w:t>
      </w:r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2DC45C62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6118EFBF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4B24B8E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fb(</w:t>
      </w:r>
      <w:proofErr w:type="spellStart"/>
      <w:proofErr w:type="gramEnd"/>
      <w:r w:rsidRPr="005150EC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5150EC">
        <w:rPr>
          <w:rFonts w:ascii="Consolas" w:hAnsi="Consolas" w:cs="Consolas"/>
          <w:color w:val="000000"/>
          <w:lang w:val="en-US"/>
        </w:rPr>
        <w:t xml:space="preserve">x: </w:t>
      </w:r>
      <w:r w:rsidRPr="005150EC">
        <w:rPr>
          <w:rFonts w:ascii="Consolas" w:hAnsi="Consolas" w:cs="Consolas"/>
          <w:color w:val="0000FF"/>
          <w:lang w:val="en-US"/>
        </w:rPr>
        <w:t>real</w:t>
      </w:r>
      <w:r w:rsidRPr="005150EC">
        <w:rPr>
          <w:rFonts w:ascii="Consolas" w:hAnsi="Consolas" w:cs="Consolas"/>
          <w:color w:val="000000"/>
          <w:lang w:val="en-US"/>
        </w:rPr>
        <w:t xml:space="preserve">): </w:t>
      </w:r>
      <w:r w:rsidRPr="005150EC">
        <w:rPr>
          <w:rFonts w:ascii="Consolas" w:hAnsi="Consolas" w:cs="Consolas"/>
          <w:color w:val="0000FF"/>
          <w:lang w:val="en-US"/>
        </w:rPr>
        <w:t>real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17093FE9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8E57F6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fb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= (</w:t>
      </w:r>
      <w:r w:rsidRPr="005150EC">
        <w:rPr>
          <w:rFonts w:ascii="Consolas" w:hAnsi="Consolas" w:cs="Consolas"/>
          <w:color w:val="006400"/>
          <w:lang w:val="en-US"/>
        </w:rPr>
        <w:t>1</w:t>
      </w:r>
      <w:r w:rsidRPr="005150EC">
        <w:rPr>
          <w:rFonts w:ascii="Consolas" w:hAnsi="Consolas" w:cs="Consolas"/>
          <w:color w:val="000000"/>
          <w:lang w:val="en-US"/>
        </w:rPr>
        <w:t>/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*power(x,</w:t>
      </w:r>
      <w:r w:rsidRPr="005150EC">
        <w:rPr>
          <w:rFonts w:ascii="Consolas" w:hAnsi="Consolas" w:cs="Consolas"/>
          <w:color w:val="006400"/>
          <w:lang w:val="en-US"/>
        </w:rPr>
        <w:t>4</w:t>
      </w:r>
      <w:r w:rsidRPr="005150EC">
        <w:rPr>
          <w:rFonts w:ascii="Consolas" w:hAnsi="Consolas" w:cs="Consolas"/>
          <w:color w:val="000000"/>
          <w:lang w:val="en-US"/>
        </w:rPr>
        <w:t>)-(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/</w:t>
      </w:r>
      <w:r w:rsidRPr="005150EC">
        <w:rPr>
          <w:rFonts w:ascii="Consolas" w:hAnsi="Consolas" w:cs="Consolas"/>
          <w:color w:val="006400"/>
          <w:lang w:val="en-US"/>
        </w:rPr>
        <w:t>3</w:t>
      </w:r>
      <w:r w:rsidRPr="005150EC">
        <w:rPr>
          <w:rFonts w:ascii="Consolas" w:hAnsi="Consolas" w:cs="Consolas"/>
          <w:color w:val="000000"/>
          <w:lang w:val="en-US"/>
        </w:rPr>
        <w:t>)*power(x,</w:t>
      </w:r>
      <w:r w:rsidRPr="005150EC">
        <w:rPr>
          <w:rFonts w:ascii="Consolas" w:hAnsi="Consolas" w:cs="Consolas"/>
          <w:color w:val="006400"/>
          <w:lang w:val="en-US"/>
        </w:rPr>
        <w:t>3</w:t>
      </w:r>
      <w:r w:rsidRPr="005150EC">
        <w:rPr>
          <w:rFonts w:ascii="Consolas" w:hAnsi="Consolas" w:cs="Consolas"/>
          <w:color w:val="000000"/>
          <w:lang w:val="en-US"/>
        </w:rPr>
        <w:t>)-power(x,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+</w:t>
      </w:r>
      <w:r w:rsidRPr="005150EC">
        <w:rPr>
          <w:rFonts w:ascii="Consolas" w:hAnsi="Consolas" w:cs="Consolas"/>
          <w:color w:val="006400"/>
          <w:lang w:val="en-US"/>
        </w:rPr>
        <w:t>4</w:t>
      </w:r>
      <w:r w:rsidRPr="005150EC">
        <w:rPr>
          <w:rFonts w:ascii="Consolas" w:hAnsi="Consolas" w:cs="Consolas"/>
          <w:color w:val="000000"/>
          <w:lang w:val="en-US"/>
        </w:rPr>
        <w:t>*x;</w:t>
      </w:r>
    </w:p>
    <w:p w14:paraId="775536E8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1B284DBB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metod_trap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n:</w:t>
      </w:r>
      <w:r w:rsidRPr="005150EC">
        <w:rPr>
          <w:rFonts w:ascii="Consolas" w:hAnsi="Consolas" w:cs="Consolas"/>
          <w:color w:val="0000FF"/>
          <w:lang w:val="en-US"/>
        </w:rPr>
        <w:t>int</w:t>
      </w:r>
      <w:proofErr w:type="gramStart"/>
      <w:r w:rsidRPr="005150EC">
        <w:rPr>
          <w:rFonts w:ascii="Consolas" w:hAnsi="Consolas" w:cs="Consolas"/>
          <w:color w:val="0000FF"/>
          <w:lang w:val="en-US"/>
        </w:rPr>
        <w:t>64</w:t>
      </w:r>
      <w:r w:rsidRPr="005150EC">
        <w:rPr>
          <w:rFonts w:ascii="Consolas" w:hAnsi="Consolas" w:cs="Consolas"/>
          <w:color w:val="000000"/>
          <w:lang w:val="en-US"/>
        </w:rPr>
        <w:t>;a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,b:</w:t>
      </w:r>
      <w:r w:rsidRPr="005150EC">
        <w:rPr>
          <w:rFonts w:ascii="Consolas" w:hAnsi="Consolas" w:cs="Consolas"/>
          <w:color w:val="0000FF"/>
          <w:lang w:val="en-US"/>
        </w:rPr>
        <w:t>real</w:t>
      </w:r>
      <w:r w:rsidRPr="005150EC">
        <w:rPr>
          <w:rFonts w:ascii="Consolas" w:hAnsi="Consolas" w:cs="Consolas"/>
          <w:color w:val="000000"/>
          <w:lang w:val="en-US"/>
        </w:rPr>
        <w:t>):</w:t>
      </w:r>
      <w:r w:rsidRPr="005150EC">
        <w:rPr>
          <w:rFonts w:ascii="Consolas" w:hAnsi="Consolas" w:cs="Consolas"/>
          <w:color w:val="0000FF"/>
          <w:lang w:val="en-US"/>
        </w:rPr>
        <w:t>real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743AC4B0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5150EC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hz,x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,h:</w:t>
      </w:r>
      <w:r w:rsidRPr="005150EC">
        <w:rPr>
          <w:rFonts w:ascii="Consolas" w:hAnsi="Consolas" w:cs="Consolas"/>
          <w:color w:val="0000FF"/>
          <w:lang w:val="en-US"/>
        </w:rPr>
        <w:t>real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 i:</w:t>
      </w:r>
      <w:r w:rsidRPr="005150EC">
        <w:rPr>
          <w:rFonts w:ascii="Consolas" w:hAnsi="Consolas" w:cs="Consolas"/>
          <w:color w:val="0000FF"/>
          <w:lang w:val="en-US"/>
        </w:rPr>
        <w:t>int64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0D989844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21613CA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h:=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(b-a)/n;</w:t>
      </w:r>
    </w:p>
    <w:p w14:paraId="1401F0DF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x:=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a;</w:t>
      </w:r>
    </w:p>
    <w:p w14:paraId="29824F3D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i:=</w:t>
      </w:r>
      <w:proofErr w:type="gramEnd"/>
      <w:r w:rsidRPr="005150EC">
        <w:rPr>
          <w:rFonts w:ascii="Consolas" w:hAnsi="Consolas" w:cs="Consolas"/>
          <w:color w:val="006400"/>
          <w:lang w:val="en-US"/>
        </w:rPr>
        <w:t xml:space="preserve">1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150EC">
        <w:rPr>
          <w:rFonts w:ascii="Consolas" w:hAnsi="Consolas" w:cs="Consolas"/>
          <w:color w:val="000000"/>
          <w:lang w:val="en-US"/>
        </w:rPr>
        <w:t>n-</w:t>
      </w:r>
      <w:r w:rsidRPr="005150EC">
        <w:rPr>
          <w:rFonts w:ascii="Consolas" w:hAnsi="Consolas" w:cs="Consolas"/>
          <w:color w:val="006400"/>
          <w:lang w:val="en-US"/>
        </w:rPr>
        <w:t xml:space="preserve">1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726A1CB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701998EC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hz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+=f(x);</w:t>
      </w:r>
    </w:p>
    <w:p w14:paraId="210C8E12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x+=h;</w:t>
      </w:r>
    </w:p>
    <w:p w14:paraId="79B31796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669CC788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metod_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trap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:=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(h/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*(f(a)+f(b-h))+h*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hz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;  </w:t>
      </w:r>
    </w:p>
    <w:p w14:paraId="279F97EE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3094520A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5150EC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451C1589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color w:val="000000"/>
          <w:lang w:val="en-US"/>
        </w:rPr>
        <w:t xml:space="preserve">x, h, a, b,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sum_f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, fun, integral,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f_a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f_b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, error: </w:t>
      </w:r>
      <w:r w:rsidRPr="005150EC">
        <w:rPr>
          <w:rFonts w:ascii="Consolas" w:hAnsi="Consolas" w:cs="Consolas"/>
          <w:color w:val="0000FF"/>
          <w:lang w:val="en-US"/>
        </w:rPr>
        <w:t>real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617302AF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N,kk</w:t>
      </w:r>
      <w:proofErr w:type="spellEnd"/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: </w:t>
      </w:r>
      <w:r w:rsidRPr="005150EC">
        <w:rPr>
          <w:rFonts w:ascii="Consolas" w:hAnsi="Consolas" w:cs="Consolas"/>
          <w:color w:val="0000FF"/>
          <w:lang w:val="en-US"/>
        </w:rPr>
        <w:t>integer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143ACC38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EB92F40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DrawGrap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115678DA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5150EC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3D670B6D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gx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gy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, x0, y0, x1, y1, i: </w:t>
      </w:r>
      <w:r w:rsidRPr="005150EC">
        <w:rPr>
          <w:rFonts w:ascii="Consolas" w:hAnsi="Consolas" w:cs="Consolas"/>
          <w:color w:val="0000FF"/>
          <w:lang w:val="en-US"/>
        </w:rPr>
        <w:t>integer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352E325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x, y: </w:t>
      </w:r>
      <w:r w:rsidRPr="005150EC">
        <w:rPr>
          <w:rFonts w:ascii="Consolas" w:hAnsi="Consolas" w:cs="Consolas"/>
          <w:color w:val="0000FF"/>
          <w:lang w:val="en-US"/>
        </w:rPr>
        <w:t>real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484DC9A2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B3D3520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262BEE5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SetBrushColo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clWhite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7E630752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gx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N * </w:t>
      </w:r>
      <w:r w:rsidRPr="005150EC">
        <w:rPr>
          <w:rFonts w:ascii="Consolas" w:hAnsi="Consolas" w:cs="Consolas"/>
          <w:color w:val="006400"/>
          <w:lang w:val="en-US"/>
        </w:rPr>
        <w:t xml:space="preserve">10 </w:t>
      </w:r>
      <w:r w:rsidRPr="005150EC">
        <w:rPr>
          <w:rFonts w:ascii="Consolas" w:hAnsi="Consolas" w:cs="Consolas"/>
          <w:color w:val="000000"/>
          <w:lang w:val="en-US"/>
        </w:rPr>
        <w:t xml:space="preserve">+ </w:t>
      </w:r>
      <w:r w:rsidRPr="005150EC">
        <w:rPr>
          <w:rFonts w:ascii="Consolas" w:hAnsi="Consolas" w:cs="Consolas"/>
          <w:color w:val="006400"/>
          <w:lang w:val="en-US"/>
        </w:rPr>
        <w:t>30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381CC9D4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gy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r w:rsidRPr="005150EC">
        <w:rPr>
          <w:rFonts w:ascii="Consolas" w:hAnsi="Consolas" w:cs="Consolas"/>
          <w:color w:val="006400"/>
          <w:lang w:val="en-US"/>
        </w:rPr>
        <w:t>700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4377995D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5150EC">
        <w:rPr>
          <w:rFonts w:ascii="Consolas" w:hAnsi="Consolas" w:cs="Consolas"/>
          <w:color w:val="000000"/>
          <w:lang w:val="en-US"/>
        </w:rPr>
        <w:t>gx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gy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5E436C56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0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r w:rsidRPr="005150EC">
        <w:rPr>
          <w:rFonts w:ascii="Consolas" w:hAnsi="Consolas" w:cs="Consolas"/>
          <w:color w:val="006400"/>
          <w:lang w:val="en-US"/>
        </w:rPr>
        <w:t>20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5B9FFA21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y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0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gy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- </w:t>
      </w:r>
      <w:r w:rsidRPr="005150EC">
        <w:rPr>
          <w:rFonts w:ascii="Consolas" w:hAnsi="Consolas" w:cs="Consolas"/>
          <w:color w:val="006400"/>
          <w:lang w:val="en-US"/>
        </w:rPr>
        <w:t>100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234BAA7E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x0, y0,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gx+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*</w:t>
      </w:r>
      <w:r w:rsidRPr="005150EC">
        <w:rPr>
          <w:rFonts w:ascii="Consolas" w:hAnsi="Consolas" w:cs="Consolas"/>
          <w:color w:val="006400"/>
          <w:lang w:val="en-US"/>
        </w:rPr>
        <w:t>10</w:t>
      </w:r>
      <w:r w:rsidRPr="005150EC">
        <w:rPr>
          <w:rFonts w:ascii="Consolas" w:hAnsi="Consolas" w:cs="Consolas"/>
          <w:color w:val="000000"/>
          <w:lang w:val="en-US"/>
        </w:rPr>
        <w:t>), y0);</w:t>
      </w:r>
    </w:p>
    <w:p w14:paraId="28D869D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gx+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*</w:t>
      </w:r>
      <w:r w:rsidRPr="005150EC">
        <w:rPr>
          <w:rFonts w:ascii="Consolas" w:hAnsi="Consolas" w:cs="Consolas"/>
          <w:color w:val="006400"/>
          <w:lang w:val="en-US"/>
        </w:rPr>
        <w:t>20</w:t>
      </w:r>
      <w:r w:rsidRPr="005150EC">
        <w:rPr>
          <w:rFonts w:ascii="Consolas" w:hAnsi="Consolas" w:cs="Consolas"/>
          <w:color w:val="000000"/>
          <w:lang w:val="en-US"/>
        </w:rPr>
        <w:t xml:space="preserve">), y0 + </w:t>
      </w:r>
      <w:r w:rsidRPr="005150EC">
        <w:rPr>
          <w:rFonts w:ascii="Consolas" w:hAnsi="Consolas" w:cs="Consolas"/>
          <w:color w:val="006400"/>
          <w:lang w:val="en-US"/>
        </w:rPr>
        <w:t>10</w:t>
      </w:r>
      <w:r w:rsidRPr="005150EC">
        <w:rPr>
          <w:rFonts w:ascii="Consolas" w:hAnsi="Consolas" w:cs="Consolas"/>
          <w:color w:val="000000"/>
          <w:lang w:val="en-US"/>
        </w:rPr>
        <w:t xml:space="preserve">, </w:t>
      </w:r>
      <w:r w:rsidRPr="005150EC">
        <w:rPr>
          <w:rFonts w:ascii="Consolas" w:hAnsi="Consolas" w:cs="Consolas"/>
          <w:color w:val="0000FF"/>
          <w:lang w:val="en-US"/>
        </w:rPr>
        <w:t>'X'</w:t>
      </w:r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1160E3DA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x0, </w:t>
      </w:r>
      <w:r w:rsidRPr="005150EC">
        <w:rPr>
          <w:rFonts w:ascii="Consolas" w:hAnsi="Consolas" w:cs="Consolas"/>
          <w:color w:val="006400"/>
          <w:lang w:val="en-US"/>
        </w:rPr>
        <w:t>10</w:t>
      </w:r>
      <w:r w:rsidRPr="005150EC">
        <w:rPr>
          <w:rFonts w:ascii="Consolas" w:hAnsi="Consolas" w:cs="Consolas"/>
          <w:color w:val="000000"/>
          <w:lang w:val="en-US"/>
        </w:rPr>
        <w:t>, x0, y0);</w:t>
      </w:r>
    </w:p>
    <w:p w14:paraId="4D11E302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x0 - </w:t>
      </w:r>
      <w:r w:rsidRPr="005150EC">
        <w:rPr>
          <w:rFonts w:ascii="Consolas" w:hAnsi="Consolas" w:cs="Consolas"/>
          <w:color w:val="006400"/>
          <w:lang w:val="en-US"/>
        </w:rPr>
        <w:t>10</w:t>
      </w:r>
      <w:r w:rsidRPr="005150EC">
        <w:rPr>
          <w:rFonts w:ascii="Consolas" w:hAnsi="Consolas" w:cs="Consolas"/>
          <w:color w:val="000000"/>
          <w:lang w:val="en-US"/>
        </w:rPr>
        <w:t xml:space="preserve">, </w:t>
      </w:r>
      <w:r w:rsidRPr="005150EC">
        <w:rPr>
          <w:rFonts w:ascii="Consolas" w:hAnsi="Consolas" w:cs="Consolas"/>
          <w:color w:val="006400"/>
          <w:lang w:val="en-US"/>
        </w:rPr>
        <w:t>20</w:t>
      </w:r>
      <w:r w:rsidRPr="005150EC">
        <w:rPr>
          <w:rFonts w:ascii="Consolas" w:hAnsi="Consolas" w:cs="Consolas"/>
          <w:color w:val="000000"/>
          <w:lang w:val="en-US"/>
        </w:rPr>
        <w:t xml:space="preserve">, </w:t>
      </w:r>
      <w:r w:rsidRPr="005150EC">
        <w:rPr>
          <w:rFonts w:ascii="Consolas" w:hAnsi="Consolas" w:cs="Consolas"/>
          <w:color w:val="0000FF"/>
          <w:lang w:val="en-US"/>
        </w:rPr>
        <w:t>'Y'</w:t>
      </w:r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423EA223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7DEED7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r w:rsidRPr="005150EC">
        <w:rPr>
          <w:rFonts w:ascii="Consolas" w:hAnsi="Consolas" w:cs="Consolas"/>
          <w:color w:val="006400"/>
          <w:lang w:val="en-US"/>
        </w:rPr>
        <w:t xml:space="preserve">0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150EC">
        <w:rPr>
          <w:rFonts w:ascii="Consolas" w:hAnsi="Consolas" w:cs="Consolas"/>
          <w:color w:val="000000"/>
          <w:lang w:val="en-US"/>
        </w:rPr>
        <w:t xml:space="preserve">N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E488C0D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031B3F4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x0 + 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*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), y0 -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, x0 + 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*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), y0 +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0DD15A5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x0 + 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*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), y0 +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);</w:t>
      </w:r>
    </w:p>
    <w:p w14:paraId="33831552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46D5B39A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F57EB92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-N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150EC">
        <w:rPr>
          <w:rFonts w:ascii="Consolas" w:hAnsi="Consolas" w:cs="Consolas"/>
          <w:color w:val="006400"/>
          <w:lang w:val="en-US"/>
        </w:rPr>
        <w:t xml:space="preserve">0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AF50499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4BE4323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x0 -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, y0 + 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*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), x0 +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, y0 + 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*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);</w:t>
      </w:r>
    </w:p>
    <w:p w14:paraId="7222829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&lt;&gt; </w:t>
      </w:r>
      <w:r w:rsidRPr="005150EC">
        <w:rPr>
          <w:rFonts w:ascii="Consolas" w:hAnsi="Consolas" w:cs="Consolas"/>
          <w:color w:val="006400"/>
          <w:lang w:val="en-US"/>
        </w:rPr>
        <w:t xml:space="preserve">0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0F88B69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x0 + k, y0 + 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*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),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-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);</w:t>
      </w:r>
    </w:p>
    <w:p w14:paraId="4A090998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57C1ECE0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5A9335A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5150EC">
        <w:rPr>
          <w:rFonts w:ascii="Consolas" w:hAnsi="Consolas" w:cs="Consolas"/>
          <w:color w:val="000000"/>
          <w:lang w:val="en-US"/>
        </w:rPr>
        <w:t>x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= a;</w:t>
      </w:r>
    </w:p>
    <w:p w14:paraId="0723E5B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MoveTo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x0, y0 -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(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*power(x,</w:t>
      </w:r>
      <w:r w:rsidRPr="005150EC">
        <w:rPr>
          <w:rFonts w:ascii="Consolas" w:hAnsi="Consolas" w:cs="Consolas"/>
          <w:color w:val="006400"/>
          <w:lang w:val="en-US"/>
        </w:rPr>
        <w:t>3</w:t>
      </w:r>
      <w:r w:rsidRPr="005150EC">
        <w:rPr>
          <w:rFonts w:ascii="Consolas" w:hAnsi="Consolas" w:cs="Consolas"/>
          <w:color w:val="000000"/>
          <w:lang w:val="en-US"/>
        </w:rPr>
        <w:t>)+(-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*power(x,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+(-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*x+</w:t>
      </w:r>
      <w:r w:rsidRPr="005150EC">
        <w:rPr>
          <w:rFonts w:ascii="Consolas" w:hAnsi="Consolas" w:cs="Consolas"/>
          <w:color w:val="006400"/>
          <w:lang w:val="en-US"/>
        </w:rPr>
        <w:t>4</w:t>
      </w:r>
      <w:r w:rsidRPr="005150EC">
        <w:rPr>
          <w:rFonts w:ascii="Consolas" w:hAnsi="Consolas" w:cs="Consolas"/>
          <w:color w:val="000000"/>
          <w:lang w:val="en-US"/>
        </w:rPr>
        <w:t xml:space="preserve">) *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);</w:t>
      </w:r>
    </w:p>
    <w:p w14:paraId="072FF459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5BDB886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5150EC">
        <w:rPr>
          <w:rFonts w:ascii="Consolas" w:hAnsi="Consolas" w:cs="Consolas"/>
          <w:color w:val="000000"/>
          <w:lang w:val="en-US"/>
        </w:rPr>
        <w:t xml:space="preserve">x &lt;= b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A5CBD60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2D9FDC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y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*power(x,</w:t>
      </w:r>
      <w:r w:rsidRPr="005150EC">
        <w:rPr>
          <w:rFonts w:ascii="Consolas" w:hAnsi="Consolas" w:cs="Consolas"/>
          <w:color w:val="006400"/>
          <w:lang w:val="en-US"/>
        </w:rPr>
        <w:t>3</w:t>
      </w:r>
      <w:r w:rsidRPr="005150EC">
        <w:rPr>
          <w:rFonts w:ascii="Consolas" w:hAnsi="Consolas" w:cs="Consolas"/>
          <w:color w:val="000000"/>
          <w:lang w:val="en-US"/>
        </w:rPr>
        <w:t>)+(-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*power(x,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+(-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*x+</w:t>
      </w:r>
      <w:r w:rsidRPr="005150EC">
        <w:rPr>
          <w:rFonts w:ascii="Consolas" w:hAnsi="Consolas" w:cs="Consolas"/>
          <w:color w:val="006400"/>
          <w:lang w:val="en-US"/>
        </w:rPr>
        <w:t>4</w:t>
      </w:r>
      <w:r w:rsidRPr="005150EC">
        <w:rPr>
          <w:rFonts w:ascii="Consolas" w:hAnsi="Consolas" w:cs="Consolas"/>
          <w:color w:val="000000"/>
          <w:lang w:val="en-US"/>
        </w:rPr>
        <w:t xml:space="preserve">; </w:t>
      </w:r>
      <w:r w:rsidRPr="005150EC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функция</w:t>
      </w:r>
      <w:r w:rsidRPr="005150EC">
        <w:rPr>
          <w:rFonts w:ascii="Consolas" w:hAnsi="Consolas" w:cs="Consolas"/>
          <w:color w:val="008000"/>
          <w:lang w:val="en-US"/>
        </w:rPr>
        <w:t xml:space="preserve"> }</w:t>
      </w:r>
    </w:p>
    <w:p w14:paraId="7FE925A3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8000"/>
          <w:lang w:val="en-US"/>
        </w:rPr>
        <w:t xml:space="preserve">    </w:t>
      </w:r>
      <w:r w:rsidRPr="005150EC">
        <w:rPr>
          <w:rFonts w:ascii="Consolas" w:hAnsi="Consolas" w:cs="Consolas"/>
          <w:color w:val="000000"/>
          <w:lang w:val="en-US"/>
        </w:rPr>
        <w:t>x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1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(x0 + x *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2E55CB77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y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1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(y0 -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(y *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)); </w:t>
      </w:r>
      <w:r w:rsidRPr="005150EC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экранные</w:t>
      </w:r>
      <w:r w:rsidRPr="005150EC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координаты</w:t>
      </w:r>
      <w:r w:rsidRPr="005150EC">
        <w:rPr>
          <w:rFonts w:ascii="Consolas" w:hAnsi="Consolas" w:cs="Consolas"/>
          <w:color w:val="008000"/>
          <w:lang w:val="en-US"/>
        </w:rPr>
        <w:t xml:space="preserve"> }</w:t>
      </w:r>
    </w:p>
    <w:p w14:paraId="2C6B5858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8000"/>
          <w:lang w:val="en-US"/>
        </w:rPr>
        <w:t xml:space="preserve">  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setPixel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x1, y1,clRed);</w:t>
      </w:r>
    </w:p>
    <w:p w14:paraId="2D28DFB8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x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x + </w:t>
      </w:r>
      <w:r w:rsidRPr="005150EC">
        <w:rPr>
          <w:rFonts w:ascii="Consolas" w:hAnsi="Consolas" w:cs="Consolas"/>
          <w:color w:val="006400"/>
          <w:lang w:val="en-US"/>
        </w:rPr>
        <w:t>0.001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141B4EB8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76A7972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x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= a;</w:t>
      </w:r>
    </w:p>
    <w:p w14:paraId="165E7063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MoveTo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x0, y0 -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(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*power(x,</w:t>
      </w:r>
      <w:r w:rsidRPr="005150EC">
        <w:rPr>
          <w:rFonts w:ascii="Consolas" w:hAnsi="Consolas" w:cs="Consolas"/>
          <w:color w:val="006400"/>
          <w:lang w:val="en-US"/>
        </w:rPr>
        <w:t>3</w:t>
      </w:r>
      <w:r w:rsidRPr="005150EC">
        <w:rPr>
          <w:rFonts w:ascii="Consolas" w:hAnsi="Consolas" w:cs="Consolas"/>
          <w:color w:val="000000"/>
          <w:lang w:val="en-US"/>
        </w:rPr>
        <w:t>)+(-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*power(x,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+(-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*x+</w:t>
      </w:r>
      <w:r w:rsidRPr="005150EC">
        <w:rPr>
          <w:rFonts w:ascii="Consolas" w:hAnsi="Consolas" w:cs="Consolas"/>
          <w:color w:val="006400"/>
          <w:lang w:val="en-US"/>
        </w:rPr>
        <w:t>4</w:t>
      </w:r>
      <w:r w:rsidRPr="005150EC">
        <w:rPr>
          <w:rFonts w:ascii="Consolas" w:hAnsi="Consolas" w:cs="Consolas"/>
          <w:color w:val="000000"/>
          <w:lang w:val="en-US"/>
        </w:rPr>
        <w:t xml:space="preserve">) *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);</w:t>
      </w:r>
    </w:p>
    <w:p w14:paraId="400A48E0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59A9B14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5150EC">
        <w:rPr>
          <w:rFonts w:ascii="Consolas" w:hAnsi="Consolas" w:cs="Consolas"/>
          <w:color w:val="000000"/>
          <w:lang w:val="en-US"/>
        </w:rPr>
        <w:t xml:space="preserve">x &lt;= b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73C4912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ECC2C93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y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*power(x,</w:t>
      </w:r>
      <w:r w:rsidRPr="005150EC">
        <w:rPr>
          <w:rFonts w:ascii="Consolas" w:hAnsi="Consolas" w:cs="Consolas"/>
          <w:color w:val="006400"/>
          <w:lang w:val="en-US"/>
        </w:rPr>
        <w:t>3</w:t>
      </w:r>
      <w:r w:rsidRPr="005150EC">
        <w:rPr>
          <w:rFonts w:ascii="Consolas" w:hAnsi="Consolas" w:cs="Consolas"/>
          <w:color w:val="000000"/>
          <w:lang w:val="en-US"/>
        </w:rPr>
        <w:t>)+(-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*power(x,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+(-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>)*x+</w:t>
      </w:r>
      <w:r w:rsidRPr="005150EC">
        <w:rPr>
          <w:rFonts w:ascii="Consolas" w:hAnsi="Consolas" w:cs="Consolas"/>
          <w:color w:val="006400"/>
          <w:lang w:val="en-US"/>
        </w:rPr>
        <w:t>4</w:t>
      </w:r>
      <w:r w:rsidRPr="005150EC">
        <w:rPr>
          <w:rFonts w:ascii="Consolas" w:hAnsi="Consolas" w:cs="Consolas"/>
          <w:color w:val="000000"/>
          <w:lang w:val="en-US"/>
        </w:rPr>
        <w:t xml:space="preserve">; </w:t>
      </w:r>
      <w:r w:rsidRPr="005150EC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функция</w:t>
      </w:r>
      <w:r w:rsidRPr="005150EC">
        <w:rPr>
          <w:rFonts w:ascii="Consolas" w:hAnsi="Consolas" w:cs="Consolas"/>
          <w:color w:val="008000"/>
          <w:lang w:val="en-US"/>
        </w:rPr>
        <w:t xml:space="preserve"> }</w:t>
      </w:r>
    </w:p>
    <w:p w14:paraId="59D6F91D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8000"/>
          <w:lang w:val="en-US"/>
        </w:rPr>
        <w:t xml:space="preserve">    </w:t>
      </w:r>
      <w:r w:rsidRPr="005150EC">
        <w:rPr>
          <w:rFonts w:ascii="Consolas" w:hAnsi="Consolas" w:cs="Consolas"/>
          <w:color w:val="000000"/>
          <w:lang w:val="en-US"/>
        </w:rPr>
        <w:t>x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1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(x0 + x *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271FB517" w14:textId="77777777" w:rsid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>y</w:t>
      </w:r>
      <w:proofErr w:type="gramStart"/>
      <w:r>
        <w:rPr>
          <w:rFonts w:ascii="Consolas" w:hAnsi="Consolas" w:cs="Consolas"/>
          <w:color w:val="000000"/>
        </w:rPr>
        <w:t>1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Trunc</w:t>
      </w:r>
      <w:proofErr w:type="spellEnd"/>
      <w:r>
        <w:rPr>
          <w:rFonts w:ascii="Consolas" w:hAnsi="Consolas" w:cs="Consolas"/>
          <w:color w:val="000000"/>
        </w:rPr>
        <w:t xml:space="preserve">(y0 - </w:t>
      </w:r>
      <w:proofErr w:type="spellStart"/>
      <w:r>
        <w:rPr>
          <w:rFonts w:ascii="Consolas" w:hAnsi="Consolas" w:cs="Consolas"/>
          <w:color w:val="000000"/>
        </w:rPr>
        <w:t>Trunc</w:t>
      </w:r>
      <w:proofErr w:type="spellEnd"/>
      <w:r>
        <w:rPr>
          <w:rFonts w:ascii="Consolas" w:hAnsi="Consolas" w:cs="Consolas"/>
          <w:color w:val="000000"/>
        </w:rPr>
        <w:t xml:space="preserve">(y * </w:t>
      </w:r>
      <w:proofErr w:type="spellStart"/>
      <w:r>
        <w:rPr>
          <w:rFonts w:ascii="Consolas" w:hAnsi="Consolas" w:cs="Consolas"/>
          <w:color w:val="000000"/>
        </w:rPr>
        <w:t>kk</w:t>
      </w:r>
      <w:proofErr w:type="spellEnd"/>
      <w:r>
        <w:rPr>
          <w:rFonts w:ascii="Consolas" w:hAnsi="Consolas" w:cs="Consolas"/>
          <w:color w:val="000000"/>
        </w:rPr>
        <w:t xml:space="preserve">)); </w:t>
      </w:r>
      <w:r>
        <w:rPr>
          <w:rFonts w:ascii="Consolas" w:hAnsi="Consolas" w:cs="Consolas"/>
          <w:color w:val="008000"/>
        </w:rPr>
        <w:t>{ экранные координаты }</w:t>
      </w:r>
    </w:p>
    <w:p w14:paraId="0672E7E2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clGreen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0136893F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line(x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1,y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0,trunc(x0+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x+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,y0-trunc(f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x+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);</w:t>
      </w:r>
    </w:p>
    <w:p w14:paraId="243BD59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line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x0+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x+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*</w:t>
      </w:r>
      <w:proofErr w:type="spellStart"/>
      <w:proofErr w:type="gramEnd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,y0,x1,y1);</w:t>
      </w:r>
    </w:p>
    <w:p w14:paraId="267D889A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line(x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1,y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0,x1,y1);</w:t>
      </w:r>
    </w:p>
    <w:p w14:paraId="38EE4843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LineTo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x1 +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h), y1);</w:t>
      </w:r>
    </w:p>
    <w:p w14:paraId="2856F909" w14:textId="77777777" w:rsid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x :</w:t>
      </w:r>
      <w:proofErr w:type="gramEnd"/>
      <w:r>
        <w:rPr>
          <w:rFonts w:ascii="Consolas" w:hAnsi="Consolas" w:cs="Consolas"/>
          <w:color w:val="000000"/>
        </w:rPr>
        <w:t>= x + h;</w:t>
      </w:r>
    </w:p>
    <w:p w14:paraId="2B9CA364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3334F3FE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118127C0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22DEA760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2C7D14F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Key: </w:t>
      </w:r>
      <w:r w:rsidRPr="005150EC">
        <w:rPr>
          <w:rFonts w:ascii="Consolas" w:hAnsi="Consolas" w:cs="Consolas"/>
          <w:color w:val="0000FF"/>
          <w:lang w:val="en-US"/>
        </w:rPr>
        <w:t>integer</w:t>
      </w:r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56B5AFD2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326E941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case </w:t>
      </w:r>
      <w:r w:rsidRPr="005150EC">
        <w:rPr>
          <w:rFonts w:ascii="Consolas" w:hAnsi="Consolas" w:cs="Consolas"/>
          <w:color w:val="000000"/>
          <w:lang w:val="en-US"/>
        </w:rPr>
        <w:t xml:space="preserve">Key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56CF0D8C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VK_Up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: 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+ </w:t>
      </w:r>
      <w:r w:rsidRPr="005150EC">
        <w:rPr>
          <w:rFonts w:ascii="Consolas" w:hAnsi="Consolas" w:cs="Consolas"/>
          <w:color w:val="006400"/>
          <w:lang w:val="en-US"/>
        </w:rPr>
        <w:t>5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604790C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VK_Down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- </w:t>
      </w:r>
      <w:r w:rsidRPr="005150EC">
        <w:rPr>
          <w:rFonts w:ascii="Consolas" w:hAnsi="Consolas" w:cs="Consolas"/>
          <w:color w:val="006400"/>
          <w:lang w:val="en-US"/>
        </w:rPr>
        <w:t>5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3489B866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2273EAF0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408B069" w14:textId="77777777" w:rsid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DrawGraph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C6480F6" w14:textId="77777777" w:rsid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lastRenderedPageBreak/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6B44EE2" w14:textId="77777777" w:rsid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2E431523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PlotGrap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a, b, h: </w:t>
      </w:r>
      <w:r w:rsidRPr="005150EC">
        <w:rPr>
          <w:rFonts w:ascii="Consolas" w:hAnsi="Consolas" w:cs="Consolas"/>
          <w:color w:val="0000FF"/>
          <w:lang w:val="en-US"/>
        </w:rPr>
        <w:t>real</w:t>
      </w:r>
      <w:r w:rsidRPr="005150EC">
        <w:rPr>
          <w:rFonts w:ascii="Consolas" w:hAnsi="Consolas" w:cs="Consolas"/>
          <w:color w:val="000000"/>
          <w:lang w:val="en-US"/>
        </w:rPr>
        <w:t xml:space="preserve">; N: </w:t>
      </w:r>
      <w:r w:rsidRPr="005150EC">
        <w:rPr>
          <w:rFonts w:ascii="Consolas" w:hAnsi="Consolas" w:cs="Consolas"/>
          <w:color w:val="0000FF"/>
          <w:lang w:val="en-US"/>
        </w:rPr>
        <w:t>integer</w:t>
      </w:r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5E8E9BCE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FFC219A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kk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r w:rsidRPr="005150EC">
        <w:rPr>
          <w:rFonts w:ascii="Consolas" w:hAnsi="Consolas" w:cs="Consolas"/>
          <w:color w:val="006400"/>
          <w:lang w:val="en-US"/>
        </w:rPr>
        <w:t>10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26A1DCC6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OnKeyDown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2A9F6AE0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0D3F023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DrawGrap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1DB0439C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0E1E89CC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4990D9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5150EC">
        <w:rPr>
          <w:rFonts w:ascii="Consolas" w:hAnsi="Consolas" w:cs="Consolas"/>
          <w:color w:val="000000"/>
          <w:lang w:val="en-US"/>
        </w:rPr>
        <w:t>punkt1;</w:t>
      </w:r>
    </w:p>
    <w:p w14:paraId="3EAAE8FE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DB92646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02FE28A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5150EC">
        <w:rPr>
          <w:rFonts w:ascii="Consolas" w:hAnsi="Consolas" w:cs="Consolas"/>
          <w:color w:val="000000"/>
          <w:lang w:val="en-US"/>
        </w:rPr>
        <w:t xml:space="preserve">i: </w:t>
      </w:r>
      <w:r w:rsidRPr="005150EC">
        <w:rPr>
          <w:rFonts w:ascii="Consolas" w:hAnsi="Consolas" w:cs="Consolas"/>
          <w:color w:val="0000FF"/>
          <w:lang w:val="en-US"/>
        </w:rPr>
        <w:t>integer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6B69F3EB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5ABF5E21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A8B0E26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5150E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5150E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количество</w:t>
      </w:r>
      <w:r w:rsidRPr="005150E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азделений</w:t>
      </w:r>
      <w:r w:rsidRPr="005150EC">
        <w:rPr>
          <w:rFonts w:ascii="Consolas" w:hAnsi="Consolas" w:cs="Consolas"/>
          <w:color w:val="0000FF"/>
          <w:lang w:val="en-US"/>
        </w:rPr>
        <w:t>: '</w:t>
      </w:r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43AAB2CD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N);</w:t>
      </w:r>
    </w:p>
    <w:p w14:paraId="069A4B00" w14:textId="77777777" w:rsid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 xml:space="preserve">'Введите начало </w:t>
      </w:r>
      <w:proofErr w:type="spellStart"/>
      <w:r>
        <w:rPr>
          <w:rFonts w:ascii="Consolas" w:hAnsi="Consolas" w:cs="Consolas"/>
          <w:color w:val="0000FF"/>
        </w:rPr>
        <w:t>интрегрирования</w:t>
      </w:r>
      <w:proofErr w:type="spellEnd"/>
      <w:r>
        <w:rPr>
          <w:rFonts w:ascii="Consolas" w:hAnsi="Consolas" w:cs="Consolas"/>
          <w:color w:val="0000FF"/>
        </w:rPr>
        <w:t>: '</w:t>
      </w:r>
      <w:r>
        <w:rPr>
          <w:rFonts w:ascii="Consolas" w:hAnsi="Consolas" w:cs="Consolas"/>
          <w:color w:val="000000"/>
        </w:rPr>
        <w:t>);</w:t>
      </w:r>
    </w:p>
    <w:p w14:paraId="683C0162" w14:textId="77777777" w:rsid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a);</w:t>
      </w:r>
    </w:p>
    <w:p w14:paraId="610E0A41" w14:textId="77777777" w:rsid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 xml:space="preserve">'Введите конец </w:t>
      </w:r>
      <w:proofErr w:type="spellStart"/>
      <w:r>
        <w:rPr>
          <w:rFonts w:ascii="Consolas" w:hAnsi="Consolas" w:cs="Consolas"/>
          <w:color w:val="0000FF"/>
        </w:rPr>
        <w:t>интрегрирования</w:t>
      </w:r>
      <w:proofErr w:type="spellEnd"/>
      <w:r>
        <w:rPr>
          <w:rFonts w:ascii="Consolas" w:hAnsi="Consolas" w:cs="Consolas"/>
          <w:color w:val="0000FF"/>
        </w:rPr>
        <w:t>: '</w:t>
      </w:r>
      <w:r>
        <w:rPr>
          <w:rFonts w:ascii="Consolas" w:hAnsi="Consolas" w:cs="Consolas"/>
          <w:color w:val="000000"/>
        </w:rPr>
        <w:t>);</w:t>
      </w:r>
    </w:p>
    <w:p w14:paraId="72AC50E7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b);</w:t>
      </w:r>
    </w:p>
    <w:p w14:paraId="57A8A05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CLRSCR;</w:t>
      </w:r>
    </w:p>
    <w:p w14:paraId="7B1BC4CD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h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= (b - a) /N;</w:t>
      </w:r>
    </w:p>
    <w:p w14:paraId="7359EA33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x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= a;</w:t>
      </w:r>
    </w:p>
    <w:p w14:paraId="5B7A9EF0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sum_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f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metod_trap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n,a,b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0A303322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f_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a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= fb(a);</w:t>
      </w:r>
    </w:p>
    <w:p w14:paraId="76265FF0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f_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b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= fb(b);</w:t>
      </w:r>
    </w:p>
    <w:p w14:paraId="393B6A0E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integral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f_b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f_a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37607C4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sum_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f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= abs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sum_f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0B8C2D19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error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= integral-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sum_f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1BAADD3E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gramEnd"/>
      <w:r w:rsidRPr="005150E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Результат</w:t>
      </w:r>
      <w:r w:rsidRPr="005150E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числений</w:t>
      </w:r>
      <w:r w:rsidRPr="005150EC">
        <w:rPr>
          <w:rFonts w:ascii="Consolas" w:hAnsi="Consolas" w:cs="Consolas"/>
          <w:color w:val="0000FF"/>
          <w:lang w:val="en-US"/>
        </w:rPr>
        <w:t>:'</w:t>
      </w:r>
      <w:r w:rsidRPr="005150EC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sum_f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04F6601B" w14:textId="77777777" w:rsid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Абсолютная погрешность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error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7AD19158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lotGrap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a,b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,h,N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54C1DD3F" w14:textId="77777777" w:rsid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&lt;&lt;</w:t>
      </w:r>
      <w:proofErr w:type="spellStart"/>
      <w:r>
        <w:rPr>
          <w:rFonts w:ascii="Consolas" w:hAnsi="Consolas" w:cs="Consolas"/>
          <w:color w:val="0000FF"/>
        </w:rPr>
        <w:t>Enter</w:t>
      </w:r>
      <w:proofErr w:type="spellEnd"/>
      <w:r>
        <w:rPr>
          <w:rFonts w:ascii="Consolas" w:hAnsi="Consolas" w:cs="Consolas"/>
          <w:color w:val="0000FF"/>
        </w:rPr>
        <w:t xml:space="preserve"> чтобы выйти в меню&gt;&gt;'</w:t>
      </w:r>
      <w:r>
        <w:rPr>
          <w:rFonts w:ascii="Consolas" w:hAnsi="Consolas" w:cs="Consolas"/>
          <w:color w:val="000000"/>
        </w:rPr>
        <w:t>);</w:t>
      </w:r>
    </w:p>
    <w:p w14:paraId="2C519287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c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506F1A50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51513DA9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c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= #13;</w:t>
      </w:r>
    </w:p>
    <w:p w14:paraId="34B76AFD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7B9049A4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96621B2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MenuToSc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0E279317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5150EC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1F42A2A3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color w:val="000000"/>
          <w:lang w:val="en-US"/>
        </w:rPr>
        <w:t xml:space="preserve">i: </w:t>
      </w:r>
      <w:r w:rsidRPr="005150EC">
        <w:rPr>
          <w:rFonts w:ascii="Consolas" w:hAnsi="Consolas" w:cs="Consolas"/>
          <w:color w:val="0000FF"/>
          <w:lang w:val="en-US"/>
        </w:rPr>
        <w:t>integer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5A66136A" w14:textId="77777777" w:rsid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903BF4C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3FCE8EC4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r w:rsidRPr="005150EC">
        <w:rPr>
          <w:rFonts w:ascii="Consolas" w:hAnsi="Consolas" w:cs="Consolas"/>
          <w:color w:val="006400"/>
          <w:lang w:val="en-US"/>
        </w:rPr>
        <w:t xml:space="preserve">1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150EC">
        <w:rPr>
          <w:rFonts w:ascii="Consolas" w:hAnsi="Consolas" w:cs="Consolas"/>
          <w:color w:val="000000"/>
          <w:lang w:val="en-US"/>
        </w:rPr>
        <w:t xml:space="preserve">K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247CBF8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768CFF8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5150EC">
        <w:rPr>
          <w:rFonts w:ascii="Consolas" w:hAnsi="Consolas" w:cs="Consolas"/>
          <w:color w:val="000000"/>
          <w:lang w:val="en-US"/>
        </w:rPr>
        <w:t>x_menu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y_menu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- </w:t>
      </w:r>
      <w:r w:rsidRPr="005150EC">
        <w:rPr>
          <w:rFonts w:ascii="Consolas" w:hAnsi="Consolas" w:cs="Consolas"/>
          <w:color w:val="006400"/>
          <w:lang w:val="en-US"/>
        </w:rPr>
        <w:t>1</w:t>
      </w:r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1AFF4612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write(menu[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]);</w:t>
      </w:r>
    </w:p>
    <w:p w14:paraId="4E2FE65F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1EA5AF71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SEL);</w:t>
      </w:r>
    </w:p>
    <w:p w14:paraId="55484F3A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5150EC">
        <w:rPr>
          <w:rFonts w:ascii="Consolas" w:hAnsi="Consolas" w:cs="Consolas"/>
          <w:color w:val="000000"/>
          <w:lang w:val="en-US"/>
        </w:rPr>
        <w:t>x_menu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y_menu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- </w:t>
      </w:r>
      <w:r w:rsidRPr="005150EC">
        <w:rPr>
          <w:rFonts w:ascii="Consolas" w:hAnsi="Consolas" w:cs="Consolas"/>
          <w:color w:val="006400"/>
          <w:lang w:val="en-US"/>
        </w:rPr>
        <w:t>1</w:t>
      </w:r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5214415B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write(menu[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]);</w:t>
      </w:r>
    </w:p>
    <w:p w14:paraId="6E1C1F5D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NORM);</w:t>
      </w:r>
    </w:p>
    <w:p w14:paraId="47EC34C9" w14:textId="77777777" w:rsid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BB1E28D" w14:textId="77777777" w:rsid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24D2BC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594D14C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192E3B50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menu[</w:t>
      </w:r>
      <w:proofErr w:type="gramEnd"/>
      <w:r w:rsidRPr="005150EC">
        <w:rPr>
          <w:rFonts w:ascii="Consolas" w:hAnsi="Consolas" w:cs="Consolas"/>
          <w:color w:val="006400"/>
          <w:lang w:val="en-US"/>
        </w:rPr>
        <w:t>1</w:t>
      </w:r>
      <w:r w:rsidRPr="005150EC">
        <w:rPr>
          <w:rFonts w:ascii="Consolas" w:hAnsi="Consolas" w:cs="Consolas"/>
          <w:color w:val="000000"/>
          <w:lang w:val="en-US"/>
        </w:rPr>
        <w:t xml:space="preserve">] := </w:t>
      </w:r>
      <w:r w:rsidRPr="005150EC">
        <w:rPr>
          <w:rFonts w:ascii="Consolas" w:hAnsi="Consolas" w:cs="Consolas"/>
          <w:color w:val="0000FF"/>
          <w:lang w:val="en-US"/>
        </w:rPr>
        <w:t xml:space="preserve">' </w:t>
      </w:r>
      <w:r>
        <w:rPr>
          <w:rFonts w:ascii="Consolas" w:hAnsi="Consolas" w:cs="Consolas"/>
          <w:color w:val="0000FF"/>
        </w:rPr>
        <w:t>Найти</w:t>
      </w:r>
      <w:r w:rsidRPr="005150E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грал</w:t>
      </w:r>
      <w:r w:rsidRPr="005150EC">
        <w:rPr>
          <w:rFonts w:ascii="Consolas" w:hAnsi="Consolas" w:cs="Consolas"/>
          <w:color w:val="0000FF"/>
          <w:lang w:val="en-US"/>
        </w:rPr>
        <w:t xml:space="preserve"> '</w:t>
      </w:r>
      <w:r w:rsidRPr="005150EC">
        <w:rPr>
          <w:rFonts w:ascii="Consolas" w:hAnsi="Consolas" w:cs="Consolas"/>
          <w:color w:val="000000"/>
          <w:lang w:val="en-US"/>
        </w:rPr>
        <w:t xml:space="preserve">; </w:t>
      </w:r>
    </w:p>
    <w:p w14:paraId="1DA6295B" w14:textId="77777777" w:rsid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menu</w:t>
      </w:r>
      <w:proofErr w:type="spellEnd"/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] := </w:t>
      </w:r>
      <w:r>
        <w:rPr>
          <w:rFonts w:ascii="Consolas" w:hAnsi="Consolas" w:cs="Consolas"/>
          <w:color w:val="0000FF"/>
        </w:rPr>
        <w:t>' Выход '</w:t>
      </w:r>
      <w:r>
        <w:rPr>
          <w:rFonts w:ascii="Consolas" w:hAnsi="Consolas" w:cs="Consolas"/>
          <w:color w:val="000000"/>
        </w:rPr>
        <w:t>;</w:t>
      </w:r>
    </w:p>
    <w:p w14:paraId="0A8D51DE" w14:textId="77777777" w:rsid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punkt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; </w:t>
      </w:r>
    </w:p>
    <w:p w14:paraId="6A8A61E6" w14:textId="77777777" w:rsid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x_</w:t>
      </w:r>
      <w:proofErr w:type="gramStart"/>
      <w:r>
        <w:rPr>
          <w:rFonts w:ascii="Consolas" w:hAnsi="Consolas" w:cs="Consolas"/>
          <w:color w:val="000000"/>
        </w:rPr>
        <w:t>menu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; </w:t>
      </w:r>
    </w:p>
    <w:p w14:paraId="59DAB3DB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y_</w:t>
      </w:r>
      <w:proofErr w:type="gramStart"/>
      <w:r w:rsidRPr="005150EC">
        <w:rPr>
          <w:rFonts w:ascii="Consolas" w:hAnsi="Consolas" w:cs="Consolas"/>
          <w:color w:val="000000"/>
          <w:lang w:val="en-US"/>
        </w:rPr>
        <w:t>menu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 xml:space="preserve">; </w:t>
      </w:r>
    </w:p>
    <w:p w14:paraId="3632C9B4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NORM);</w:t>
      </w:r>
    </w:p>
    <w:p w14:paraId="5570BC81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MenuToSc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60FC90F4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5451D6A7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c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62A4A1BA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c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= #0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0DD4D56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4ECC43F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c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2A315CDC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c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2C431B3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5150EC">
        <w:rPr>
          <w:rFonts w:ascii="Consolas" w:hAnsi="Consolas" w:cs="Consolas"/>
          <w:color w:val="000000"/>
          <w:lang w:val="en-US"/>
        </w:rPr>
        <w:t xml:space="preserve">#40: </w:t>
      </w:r>
      <w:r w:rsidRPr="005150EC">
        <w:rPr>
          <w:rFonts w:ascii="Consolas" w:hAnsi="Consolas" w:cs="Consolas"/>
          <w:color w:val="008000"/>
          <w:lang w:val="en-US"/>
        </w:rPr>
        <w:t>{</w:t>
      </w:r>
      <w:r>
        <w:rPr>
          <w:rFonts w:ascii="Consolas" w:hAnsi="Consolas" w:cs="Consolas"/>
          <w:color w:val="008000"/>
        </w:rPr>
        <w:t>Вниз</w:t>
      </w:r>
      <w:r w:rsidRPr="005150EC">
        <w:rPr>
          <w:rFonts w:ascii="Consolas" w:hAnsi="Consolas" w:cs="Consolas"/>
          <w:color w:val="008000"/>
          <w:lang w:val="en-US"/>
        </w:rPr>
        <w:t>}</w:t>
      </w:r>
    </w:p>
    <w:p w14:paraId="7BB36854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color w:val="008000"/>
          <w:lang w:val="en-US"/>
        </w:rPr>
        <w:t xml:space="preserve">        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&lt; K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CB66996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      begin</w:t>
      </w:r>
    </w:p>
    <w:p w14:paraId="6CFD57C3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5150EC">
        <w:rPr>
          <w:rFonts w:ascii="Consolas" w:hAnsi="Consolas" w:cs="Consolas"/>
          <w:color w:val="000000"/>
          <w:lang w:val="en-US"/>
        </w:rPr>
        <w:t>x_menu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y_menu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- </w:t>
      </w:r>
      <w:r w:rsidRPr="005150EC">
        <w:rPr>
          <w:rFonts w:ascii="Consolas" w:hAnsi="Consolas" w:cs="Consolas"/>
          <w:color w:val="006400"/>
          <w:lang w:val="en-US"/>
        </w:rPr>
        <w:t>1</w:t>
      </w:r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4E1CBD7D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      write(menu[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]);</w:t>
      </w:r>
    </w:p>
    <w:p w14:paraId="3F9E42BF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+ </w:t>
      </w:r>
      <w:r w:rsidRPr="005150EC">
        <w:rPr>
          <w:rFonts w:ascii="Consolas" w:hAnsi="Consolas" w:cs="Consolas"/>
          <w:color w:val="006400"/>
          <w:lang w:val="en-US"/>
        </w:rPr>
        <w:t>1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3573672A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SEl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27497E91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5150EC">
        <w:rPr>
          <w:rFonts w:ascii="Consolas" w:hAnsi="Consolas" w:cs="Consolas"/>
          <w:color w:val="000000"/>
          <w:lang w:val="en-US"/>
        </w:rPr>
        <w:t>x_menu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y_menu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- </w:t>
      </w:r>
      <w:r w:rsidRPr="005150EC">
        <w:rPr>
          <w:rFonts w:ascii="Consolas" w:hAnsi="Consolas" w:cs="Consolas"/>
          <w:color w:val="006400"/>
          <w:lang w:val="en-US"/>
        </w:rPr>
        <w:t>1</w:t>
      </w:r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49893F04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      write(menu[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]);</w:t>
      </w:r>
    </w:p>
    <w:p w14:paraId="31435B17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NORM);</w:t>
      </w:r>
    </w:p>
    <w:p w14:paraId="000A44A5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  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24F825C4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  #38: </w:t>
      </w:r>
      <w:r w:rsidRPr="005150EC">
        <w:rPr>
          <w:rFonts w:ascii="Consolas" w:hAnsi="Consolas" w:cs="Consolas"/>
          <w:color w:val="008000"/>
          <w:lang w:val="en-US"/>
        </w:rPr>
        <w:t>{</w:t>
      </w:r>
      <w:r>
        <w:rPr>
          <w:rFonts w:ascii="Consolas" w:hAnsi="Consolas" w:cs="Consolas"/>
          <w:color w:val="008000"/>
        </w:rPr>
        <w:t>Вверх</w:t>
      </w:r>
      <w:r w:rsidRPr="005150EC">
        <w:rPr>
          <w:rFonts w:ascii="Consolas" w:hAnsi="Consolas" w:cs="Consolas"/>
          <w:color w:val="008000"/>
          <w:lang w:val="en-US"/>
        </w:rPr>
        <w:t>}</w:t>
      </w:r>
    </w:p>
    <w:p w14:paraId="5ECD900B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color w:val="008000"/>
          <w:lang w:val="en-US"/>
        </w:rPr>
        <w:t xml:space="preserve">        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&gt; </w:t>
      </w:r>
      <w:r w:rsidRPr="005150EC">
        <w:rPr>
          <w:rFonts w:ascii="Consolas" w:hAnsi="Consolas" w:cs="Consolas"/>
          <w:color w:val="006400"/>
          <w:lang w:val="en-US"/>
        </w:rPr>
        <w:t xml:space="preserve">1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F1BD42F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      begin</w:t>
      </w:r>
    </w:p>
    <w:p w14:paraId="39A7CEEA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5150EC">
        <w:rPr>
          <w:rFonts w:ascii="Consolas" w:hAnsi="Consolas" w:cs="Consolas"/>
          <w:color w:val="000000"/>
          <w:lang w:val="en-US"/>
        </w:rPr>
        <w:t>x_menu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y_menu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- </w:t>
      </w:r>
      <w:r w:rsidRPr="005150EC">
        <w:rPr>
          <w:rFonts w:ascii="Consolas" w:hAnsi="Consolas" w:cs="Consolas"/>
          <w:color w:val="006400"/>
          <w:lang w:val="en-US"/>
        </w:rPr>
        <w:t>1</w:t>
      </w:r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75B9B78E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      write(menu[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]);</w:t>
      </w:r>
    </w:p>
    <w:p w14:paraId="70C3A68A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- </w:t>
      </w:r>
      <w:r w:rsidRPr="005150EC">
        <w:rPr>
          <w:rFonts w:ascii="Consolas" w:hAnsi="Consolas" w:cs="Consolas"/>
          <w:color w:val="006400"/>
          <w:lang w:val="en-US"/>
        </w:rPr>
        <w:t>1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1CD8E1F6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SEl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47616E83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5150EC">
        <w:rPr>
          <w:rFonts w:ascii="Consolas" w:hAnsi="Consolas" w:cs="Consolas"/>
          <w:color w:val="000000"/>
          <w:lang w:val="en-US"/>
        </w:rPr>
        <w:t>x_menu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y_menu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- </w:t>
      </w:r>
      <w:r w:rsidRPr="005150EC">
        <w:rPr>
          <w:rFonts w:ascii="Consolas" w:hAnsi="Consolas" w:cs="Consolas"/>
          <w:color w:val="006400"/>
          <w:lang w:val="en-US"/>
        </w:rPr>
        <w:t>1</w:t>
      </w:r>
      <w:r w:rsidRPr="005150EC">
        <w:rPr>
          <w:rFonts w:ascii="Consolas" w:hAnsi="Consolas" w:cs="Consolas"/>
          <w:color w:val="000000"/>
          <w:lang w:val="en-US"/>
        </w:rPr>
        <w:t>);</w:t>
      </w:r>
    </w:p>
    <w:p w14:paraId="7FD970C0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      write(menu[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]);</w:t>
      </w:r>
    </w:p>
    <w:p w14:paraId="53C77BCC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(NORM);</w:t>
      </w:r>
    </w:p>
    <w:p w14:paraId="26E5194D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  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3E0870CB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64DC0312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676EB5E2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else</w:t>
      </w:r>
    </w:p>
    <w:p w14:paraId="1D4491F8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c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= #13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AA09C07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E8E9694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  case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2F338408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5150EC">
        <w:rPr>
          <w:rFonts w:ascii="Consolas" w:hAnsi="Consolas" w:cs="Consolas"/>
          <w:color w:val="006400"/>
          <w:lang w:val="en-US"/>
        </w:rPr>
        <w:t>1</w:t>
      </w:r>
      <w:r w:rsidRPr="005150EC">
        <w:rPr>
          <w:rFonts w:ascii="Consolas" w:hAnsi="Consolas" w:cs="Consolas"/>
          <w:color w:val="000000"/>
          <w:lang w:val="en-US"/>
        </w:rPr>
        <w:t>: punkt1;</w:t>
      </w:r>
    </w:p>
    <w:p w14:paraId="665CFFB2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  </w:t>
      </w:r>
      <w:r w:rsidRPr="005150EC">
        <w:rPr>
          <w:rFonts w:ascii="Consolas" w:hAnsi="Consolas" w:cs="Consolas"/>
          <w:color w:val="006400"/>
          <w:lang w:val="en-US"/>
        </w:rPr>
        <w:t>2</w:t>
      </w:r>
      <w:r w:rsidRPr="005150E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5150EC">
        <w:rPr>
          <w:rFonts w:ascii="Consolas" w:hAnsi="Consolas" w:cs="Consolas"/>
          <w:color w:val="000000"/>
          <w:lang w:val="en-US"/>
        </w:rPr>
        <w:t>c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50EC">
        <w:rPr>
          <w:rFonts w:ascii="Consolas" w:hAnsi="Consolas" w:cs="Consolas"/>
          <w:color w:val="000000"/>
          <w:lang w:val="en-US"/>
        </w:rPr>
        <w:t>= #27;</w:t>
      </w:r>
    </w:p>
    <w:p w14:paraId="18CA32DF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200E5B5F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MenuToScr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61D4147D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50EC">
        <w:rPr>
          <w:rFonts w:ascii="Consolas" w:hAnsi="Consolas" w:cs="Consolas"/>
          <w:color w:val="000000"/>
          <w:lang w:val="en-US"/>
        </w:rPr>
        <w:t>;</w:t>
      </w:r>
    </w:p>
    <w:p w14:paraId="2022FC78" w14:textId="77777777" w:rsidR="005150EC" w:rsidRPr="005150EC" w:rsidRDefault="005150EC" w:rsidP="005150E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50EC">
        <w:rPr>
          <w:rFonts w:ascii="Consolas" w:hAnsi="Consolas" w:cs="Consolas"/>
          <w:color w:val="000000"/>
          <w:lang w:val="en-US"/>
        </w:rPr>
        <w:t xml:space="preserve">  </w:t>
      </w:r>
      <w:r w:rsidRPr="005150EC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5150EC">
        <w:rPr>
          <w:rFonts w:ascii="Consolas" w:hAnsi="Consolas" w:cs="Consolas"/>
          <w:color w:val="000000"/>
          <w:lang w:val="en-US"/>
        </w:rPr>
        <w:t>ch</w:t>
      </w:r>
      <w:proofErr w:type="spellEnd"/>
      <w:r w:rsidRPr="005150EC">
        <w:rPr>
          <w:rFonts w:ascii="Consolas" w:hAnsi="Consolas" w:cs="Consolas"/>
          <w:color w:val="000000"/>
          <w:lang w:val="en-US"/>
        </w:rPr>
        <w:t xml:space="preserve"> = #27;</w:t>
      </w:r>
    </w:p>
    <w:p w14:paraId="55778DA2" w14:textId="0EC485A9" w:rsidR="005150EC" w:rsidRPr="005150EC" w:rsidRDefault="005150EC" w:rsidP="005150EC">
      <w:pPr>
        <w:spacing w:after="160" w:line="360" w:lineRule="auto"/>
        <w:jc w:val="center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00"/>
        </w:rPr>
        <w:br w:type="page"/>
      </w:r>
    </w:p>
    <w:p w14:paraId="65DB2A02" w14:textId="6A52C954" w:rsidR="001322A0" w:rsidRPr="00714983" w:rsidRDefault="00F83AA6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softHyphen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1322A0"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:</w:t>
      </w:r>
    </w:p>
    <w:p w14:paraId="0E701313" w14:textId="6E6B4873" w:rsidR="005150EC" w:rsidRPr="001E79C5" w:rsidRDefault="005150EC" w:rsidP="001E79C5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50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5C0B80" wp14:editId="0F05B6BF">
            <wp:extent cx="5490210" cy="2482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369" cy="24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AF85" w14:textId="77777777" w:rsidR="001E79C5" w:rsidRDefault="005150EC" w:rsidP="001E79C5">
      <w:pPr>
        <w:spacing w:after="160" w:line="360" w:lineRule="auto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3B6F90" wp14:editId="49F7633D">
            <wp:extent cx="5480685" cy="221170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88" t="32509" r="20310" b="25571"/>
                    <a:stretch/>
                  </pic:blipFill>
                  <pic:spPr bwMode="auto">
                    <a:xfrm>
                      <a:off x="0" y="0"/>
                      <a:ext cx="5536815" cy="223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AE346" w14:textId="77777777" w:rsidR="001E79C5" w:rsidRDefault="001E79C5" w:rsidP="001E79C5">
      <w:pPr>
        <w:spacing w:after="160" w:line="360" w:lineRule="auto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AD6AD9" wp14:editId="74E6998A">
            <wp:extent cx="5490210" cy="2922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323"/>
                    <a:stretch/>
                  </pic:blipFill>
                  <pic:spPr bwMode="auto">
                    <a:xfrm>
                      <a:off x="0" y="0"/>
                      <a:ext cx="5496027" cy="292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8679C" w14:textId="2E2081A8" w:rsidR="001E79C5" w:rsidRDefault="001E79C5" w:rsidP="001E79C5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B80E41" wp14:editId="5A3F6475">
            <wp:extent cx="5490210" cy="2922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23"/>
                    <a:stretch/>
                  </pic:blipFill>
                  <pic:spPr bwMode="auto">
                    <a:xfrm>
                      <a:off x="0" y="0"/>
                      <a:ext cx="5501110" cy="292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1D33" w14:textId="41856971" w:rsidR="00063616" w:rsidRPr="00E73DB0" w:rsidRDefault="001E79C5" w:rsidP="001E79C5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A1AD0A" w14:textId="223626B2" w:rsidR="00AC5985" w:rsidRDefault="001322A0" w:rsidP="00A56905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:</w:t>
      </w:r>
    </w:p>
    <w:p w14:paraId="1277326A" w14:textId="45D6A8E5" w:rsidR="00A56905" w:rsidRPr="00A56905" w:rsidRDefault="001E79C5" w:rsidP="00B26C62">
      <w:pPr>
        <w:spacing w:after="16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был протестирован новый вид взаимодействия с интегрированной средой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A6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4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 w:rsidR="00A66E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4D5885" w14:textId="19B43F6A" w:rsidR="00A56905" w:rsidRDefault="00A56905" w:rsidP="00B26C62">
      <w:pPr>
        <w:spacing w:after="16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обнаруж</w:t>
      </w:r>
      <w:r w:rsidR="001E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 способ напис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6C5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соли</w:t>
      </w:r>
      <w:bookmarkStart w:id="0" w:name="_GoBack"/>
      <w:bookmarkEnd w:id="0"/>
      <w:r w:rsidR="001E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остейшие действия с графическим примитивом </w:t>
      </w:r>
      <w:proofErr w:type="spellStart"/>
      <w:r w:rsidR="001E7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ало новый опыт в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, а также прос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ом подходе к раннее решенным задачам. Переосмыслен ход работы интегрированной среды разработки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B26C62" w:rsidRP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 w:rsidR="00A66EF7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 работы с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EF7">
        <w:rPr>
          <w:rFonts w:ascii="Times New Roman" w:hAnsi="Times New Roman" w:cs="Times New Roman"/>
          <w:color w:val="000000" w:themeColor="text1"/>
          <w:sz w:val="28"/>
          <w:szCs w:val="28"/>
        </w:rPr>
        <w:t>графикой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вые знания полученные в ходе выполнения работы, с точки зрения Терентьева Сергея, полезны, и могут быть использованы в будущем. </w:t>
      </w:r>
      <w:r w:rsidR="00085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се </w:t>
      </w:r>
      <w:r w:rsidR="006C5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я, </w:t>
      </w:r>
      <w:r w:rsidR="000858C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ые, Терентьевым Сергеем, были получены в ходе его собственных суждений. Данному человеку помогали такие источники знаний как: преподаватель Сергеева Елизавета Григорьевна, открытые источники из виртуальной сети Интернет, а также предложения от членов группы ИСПк-207-52-00.</w:t>
      </w:r>
    </w:p>
    <w:p w14:paraId="508761CD" w14:textId="14EB6749" w:rsidR="000858C5" w:rsidRPr="00A56905" w:rsidRDefault="000858C5" w:rsidP="00B26C62">
      <w:pPr>
        <w:spacing w:after="16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могу </w:t>
      </w:r>
      <w:r w:rsidR="005150EC">
        <w:rPr>
          <w:rFonts w:ascii="Times New Roman" w:hAnsi="Times New Roman" w:cs="Times New Roman"/>
          <w:color w:val="000000" w:themeColor="text1"/>
          <w:sz w:val="28"/>
          <w:szCs w:val="28"/>
        </w:rPr>
        <w:t>подчеркну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, большая часть материала, предназначенная для изучения входе выполнения данной работы, </w:t>
      </w:r>
      <w:r w:rsidR="005150EC">
        <w:rPr>
          <w:rFonts w:ascii="Times New Roman" w:hAnsi="Times New Roman" w:cs="Times New Roman"/>
          <w:color w:val="000000" w:themeColor="text1"/>
          <w:sz w:val="28"/>
          <w:szCs w:val="28"/>
        </w:rPr>
        <w:t>понята, а Лабораторная работа №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а в полном объёме.  </w:t>
      </w:r>
    </w:p>
    <w:sectPr w:rsidR="000858C5" w:rsidRPr="00A56905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54F"/>
    <w:multiLevelType w:val="hybridMultilevel"/>
    <w:tmpl w:val="60AC377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A13017C"/>
    <w:multiLevelType w:val="hybridMultilevel"/>
    <w:tmpl w:val="20E8BA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2E8D0E12"/>
    <w:multiLevelType w:val="hybridMultilevel"/>
    <w:tmpl w:val="BA04AFA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A991909"/>
    <w:multiLevelType w:val="hybridMultilevel"/>
    <w:tmpl w:val="59DA55F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5564D"/>
    <w:rsid w:val="00063616"/>
    <w:rsid w:val="000720F9"/>
    <w:rsid w:val="000858C5"/>
    <w:rsid w:val="00094F94"/>
    <w:rsid w:val="001159E8"/>
    <w:rsid w:val="001322A0"/>
    <w:rsid w:val="00163892"/>
    <w:rsid w:val="001B59E6"/>
    <w:rsid w:val="001E79C5"/>
    <w:rsid w:val="00280B77"/>
    <w:rsid w:val="002F36CB"/>
    <w:rsid w:val="00305327"/>
    <w:rsid w:val="00321EF4"/>
    <w:rsid w:val="00322750"/>
    <w:rsid w:val="00350210"/>
    <w:rsid w:val="0035368F"/>
    <w:rsid w:val="003E0B68"/>
    <w:rsid w:val="0042713C"/>
    <w:rsid w:val="00457575"/>
    <w:rsid w:val="005150EC"/>
    <w:rsid w:val="00631036"/>
    <w:rsid w:val="0066137C"/>
    <w:rsid w:val="0066533C"/>
    <w:rsid w:val="006C5418"/>
    <w:rsid w:val="006E666E"/>
    <w:rsid w:val="00714983"/>
    <w:rsid w:val="007171B4"/>
    <w:rsid w:val="007A758D"/>
    <w:rsid w:val="007E6845"/>
    <w:rsid w:val="009D2505"/>
    <w:rsid w:val="009E6835"/>
    <w:rsid w:val="00A56905"/>
    <w:rsid w:val="00A66EF7"/>
    <w:rsid w:val="00AA1655"/>
    <w:rsid w:val="00AC5985"/>
    <w:rsid w:val="00AE3CE6"/>
    <w:rsid w:val="00B26C62"/>
    <w:rsid w:val="00BC41A7"/>
    <w:rsid w:val="00BD2BAD"/>
    <w:rsid w:val="00C8418A"/>
    <w:rsid w:val="00C9243B"/>
    <w:rsid w:val="00D435F4"/>
    <w:rsid w:val="00E14824"/>
    <w:rsid w:val="00E73DB0"/>
    <w:rsid w:val="00F8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FC88-5599-4EA2-8832-78A54A33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Tifaevz T</cp:lastModifiedBy>
  <cp:revision>21</cp:revision>
  <dcterms:created xsi:type="dcterms:W3CDTF">2020-09-28T05:40:00Z</dcterms:created>
  <dcterms:modified xsi:type="dcterms:W3CDTF">2023-12-21T19:51:00Z</dcterms:modified>
</cp:coreProperties>
</file>